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5C" w:rsidRPr="00511280" w:rsidRDefault="004E3F5C" w:rsidP="004E3F5C">
      <w:pPr>
        <w:shd w:val="clear" w:color="auto" w:fill="FFFFFF"/>
        <w:spacing w:after="75"/>
        <w:ind w:firstLine="330"/>
        <w:jc w:val="center"/>
        <w:rPr>
          <w:b/>
          <w:bCs/>
          <w:color w:val="000000"/>
        </w:rPr>
      </w:pPr>
      <w:r w:rsidRPr="00511280">
        <w:rPr>
          <w:b/>
          <w:bCs/>
          <w:color w:val="000000"/>
        </w:rPr>
        <w:t>Ответственность за нарушение прав несовершеннолетних</w:t>
      </w:r>
    </w:p>
    <w:p w:rsidR="004E3F5C" w:rsidRPr="00511280" w:rsidRDefault="004E3F5C" w:rsidP="004E3F5C">
      <w:pPr>
        <w:shd w:val="clear" w:color="auto" w:fill="FFFFFF"/>
        <w:spacing w:after="75"/>
        <w:ind w:firstLine="330"/>
        <w:jc w:val="center"/>
        <w:rPr>
          <w:color w:val="000000"/>
        </w:rPr>
      </w:pPr>
    </w:p>
    <w:p w:rsidR="004E3F5C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r w:rsidRPr="00511280">
        <w:rPr>
          <w:color w:val="000000"/>
        </w:rPr>
        <w:t>Согласно ст. 27 Конвенции ООН «О правах ребенка» от 20.11.1989 родител</w:t>
      </w:r>
      <w:proofErr w:type="gramStart"/>
      <w:r w:rsidRPr="00511280">
        <w:rPr>
          <w:color w:val="000000"/>
        </w:rPr>
        <w:t>ь(</w:t>
      </w:r>
      <w:proofErr w:type="gramEnd"/>
      <w:r w:rsidRPr="00511280">
        <w:rPr>
          <w:color w:val="000000"/>
        </w:rPr>
        <w:t>и) или другие лица, воспитывающие ребенка, несут основную ответственность за обеспечение в пределах своих способностей и финансовых возможностей условий жизни, необходимых для развития ребенка.</w:t>
      </w:r>
    </w:p>
    <w:p w:rsidR="004E3F5C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r w:rsidRPr="00511280">
        <w:rPr>
          <w:color w:val="000000"/>
        </w:rPr>
        <w:t>Указанная норма закреплена и в российском законодательстве.</w:t>
      </w:r>
    </w:p>
    <w:p w:rsidR="004E3F5C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511280">
        <w:rPr>
          <w:color w:val="000000"/>
        </w:rPr>
        <w:t>Та</w:t>
      </w:r>
      <w:r w:rsidR="0021029D" w:rsidRPr="00511280">
        <w:rPr>
          <w:color w:val="000000"/>
        </w:rPr>
        <w:t>к</w:t>
      </w:r>
      <w:r w:rsidRPr="00511280">
        <w:rPr>
          <w:color w:val="000000"/>
        </w:rPr>
        <w:t>, ст. 21 Конституции РФ запрещает любые виды насилия, жестокое или унижающие человеческое достоинство обращение или наказание.</w:t>
      </w:r>
      <w:proofErr w:type="gramEnd"/>
      <w:r w:rsidR="00511280">
        <w:rPr>
          <w:color w:val="000000"/>
        </w:rPr>
        <w:t xml:space="preserve"> </w:t>
      </w:r>
      <w:r w:rsidRPr="00511280">
        <w:rPr>
          <w:color w:val="000000"/>
        </w:rPr>
        <w:t>Материнство и детство, семья находятся под защитой государства. Забота о детях, их воспитание - равное право и обязанность родителей (ст.38 Конституции РФ).</w:t>
      </w:r>
      <w:r w:rsidR="00511280">
        <w:rPr>
          <w:color w:val="000000"/>
        </w:rPr>
        <w:t xml:space="preserve"> </w:t>
      </w:r>
      <w:r w:rsidRPr="00511280">
        <w:rPr>
          <w:color w:val="000000"/>
        </w:rPr>
        <w:t>Статья 63 Семейного кодекса РФ возлагает на родителей право и обязанность воспитывать своих детей, а также нести ответственность за их воспитание и развитие, заботиться об их здоровье, физическом, психическом, духовном и нравственном развитии.</w:t>
      </w:r>
    </w:p>
    <w:p w:rsidR="004E3F5C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r w:rsidRPr="00511280">
        <w:rPr>
          <w:color w:val="000000"/>
        </w:rPr>
        <w:t>Согласно ст. 65 СК РФ обеспечение интересов детей должно быть предметом основной заботы их родителей.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21029D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r w:rsidRPr="00511280">
        <w:rPr>
          <w:color w:val="000000"/>
        </w:rPr>
        <w:t>Федеральный закон от 24.06.1999 № 120-ФЗ «Об основах системы профилактики безнадзорности и правонарушений несовершеннолетних» возлагает на органы и учреждения системы профилактики в пределах своей компетенции обязанность по обеспечению соблюдения прав и законных интересов несовершеннолетних.</w:t>
      </w:r>
    </w:p>
    <w:p w:rsidR="004E3F5C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r w:rsidRPr="00511280">
        <w:rPr>
          <w:color w:val="000000"/>
        </w:rPr>
        <w:t>Должностные лица, родители несовершеннолетних или их законные представители и иные лица несут ответственность за нарушение прав несовершеннолетних, а также за неисполнение или ненадлежащее исполнение обязанностей по их воспитанию, обучению и (или) содержанию в порядке, установленном законодательством Российской Федерации и законодательством субъектов Российской Федерации.</w:t>
      </w:r>
    </w:p>
    <w:p w:rsidR="004E3F5C" w:rsidRPr="00511280" w:rsidRDefault="004E3F5C" w:rsidP="0021029D">
      <w:pPr>
        <w:shd w:val="clear" w:color="auto" w:fill="FFFFFF"/>
        <w:ind w:firstLine="709"/>
        <w:jc w:val="both"/>
        <w:rPr>
          <w:color w:val="000000"/>
        </w:rPr>
      </w:pPr>
      <w:r w:rsidRPr="00511280">
        <w:rPr>
          <w:color w:val="000000"/>
        </w:rPr>
        <w:t>Неисполнение родителями или иными законными представителями несовершеннолетнего обязанностей по их содержанию и воспитанию образует состав административного правонарушения, предусмотренного ст.5.35 КоАП РФ.</w:t>
      </w:r>
    </w:p>
    <w:p w:rsidR="00222850" w:rsidRPr="00511280" w:rsidRDefault="004E3F5C" w:rsidP="00222850">
      <w:pPr>
        <w:ind w:firstLine="540"/>
        <w:jc w:val="both"/>
        <w:rPr>
          <w:rFonts w:ascii="Verdana" w:hAnsi="Verdana"/>
        </w:rPr>
      </w:pPr>
      <w:r w:rsidRPr="00511280">
        <w:rPr>
          <w:color w:val="000000"/>
        </w:rPr>
        <w:t>Статьей 156 Уголовного кодекса Российской Федерации предусмотрена уголовная ответственность за 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ическим работником или другим работником образовательной организации</w:t>
      </w:r>
      <w:r w:rsidR="0021029D" w:rsidRPr="00511280">
        <w:rPr>
          <w:color w:val="000000"/>
        </w:rPr>
        <w:t>, м</w:t>
      </w:r>
      <w:r w:rsidRPr="00511280">
        <w:rPr>
          <w:color w:val="000000"/>
        </w:rPr>
        <w:t>едицинской организации, организации, оказывающей социальные услуги, либо иной организации, обязанной осуществлять надзор за несовершеннолетним, если это деяние соединено с жестоким обращением с несовершеннолетним</w:t>
      </w:r>
      <w:proofErr w:type="gramStart"/>
      <w:r w:rsidRPr="00511280">
        <w:rPr>
          <w:color w:val="000000"/>
        </w:rPr>
        <w:t>.</w:t>
      </w:r>
      <w:r w:rsidR="00222850" w:rsidRPr="00511280">
        <w:rPr>
          <w:color w:val="000000"/>
        </w:rPr>
        <w:t>С</w:t>
      </w:r>
      <w:proofErr w:type="gramEnd"/>
      <w:r w:rsidR="00222850" w:rsidRPr="00511280">
        <w:rPr>
          <w:color w:val="000000"/>
        </w:rPr>
        <w:t xml:space="preserve">огласно правовой позиции, отраженной в Постановлении Пленума Верховного суда РФ жестокое обращение с детьми может выражаться, в частности, в осуществлении родителями физического или психического насилия над ними, в покушении на их половую неприкосновенность. Максимальное наказание, предусмотренное законодателем за совершение указанного преступления, - </w:t>
      </w:r>
      <w:r w:rsidR="00222850" w:rsidRPr="00511280">
        <w:t>лишение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222850" w:rsidRPr="00511280" w:rsidRDefault="00222850" w:rsidP="0021029D">
      <w:pPr>
        <w:ind w:firstLine="709"/>
        <w:jc w:val="right"/>
        <w:rPr>
          <w:color w:val="000000"/>
        </w:rPr>
      </w:pPr>
    </w:p>
    <w:p w:rsidR="00377121" w:rsidRPr="00511280" w:rsidRDefault="00505609" w:rsidP="0021029D">
      <w:pPr>
        <w:ind w:firstLine="709"/>
        <w:jc w:val="right"/>
      </w:pPr>
      <w:bookmarkStart w:id="0" w:name="_GoBack"/>
      <w:bookmarkEnd w:id="0"/>
      <w:r w:rsidRPr="00511280">
        <w:t>Прокуратура Курганинского района</w:t>
      </w:r>
    </w:p>
    <w:sectPr w:rsidR="00377121" w:rsidRPr="00511280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E3B44"/>
    <w:rsid w:val="001F6627"/>
    <w:rsid w:val="0021029D"/>
    <w:rsid w:val="00222850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57E77"/>
    <w:rsid w:val="00461096"/>
    <w:rsid w:val="0046245B"/>
    <w:rsid w:val="004A0918"/>
    <w:rsid w:val="004B4C37"/>
    <w:rsid w:val="004B573B"/>
    <w:rsid w:val="004E0A25"/>
    <w:rsid w:val="004E14C8"/>
    <w:rsid w:val="004E3F5C"/>
    <w:rsid w:val="004E43E3"/>
    <w:rsid w:val="005053AA"/>
    <w:rsid w:val="00505609"/>
    <w:rsid w:val="005102E2"/>
    <w:rsid w:val="00511280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62D"/>
    <w:rsid w:val="007C481C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CB7"/>
    <w:rsid w:val="00B65416"/>
    <w:rsid w:val="00B73930"/>
    <w:rsid w:val="00BA31DC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2CD5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9C1B-230E-4113-9CBD-D80E0B4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5-05T18:24:00Z</cp:lastPrinted>
  <dcterms:created xsi:type="dcterms:W3CDTF">2019-05-05T16:44:00Z</dcterms:created>
  <dcterms:modified xsi:type="dcterms:W3CDTF">2019-05-13T06:28:00Z</dcterms:modified>
</cp:coreProperties>
</file>